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22FC" w14:textId="77777777" w:rsidR="006B7F2F" w:rsidRPr="00D66503" w:rsidRDefault="006B7F2F" w:rsidP="006B7F2F">
      <w:pPr>
        <w:jc w:val="right"/>
        <w:rPr>
          <w:rFonts w:ascii="Jost" w:hAnsi="Jost"/>
          <w:color w:val="002060"/>
        </w:rPr>
      </w:pPr>
    </w:p>
    <w:p w14:paraId="2D391429" w14:textId="77777777" w:rsidR="006B7F2F" w:rsidRPr="009F74F7" w:rsidRDefault="006B7F2F" w:rsidP="006B7F2F">
      <w:pPr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9F74F7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79302B" wp14:editId="7539D6E2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4F7">
        <w:rPr>
          <w:rFonts w:ascii="Jost" w:hAnsi="Jost"/>
          <w:b/>
          <w:bCs/>
          <w:noProof/>
          <w:color w:val="000000" w:themeColor="text1"/>
          <w:sz w:val="32"/>
          <w:szCs w:val="32"/>
        </w:rPr>
        <w:t>CORE</w:t>
      </w:r>
      <w:r>
        <w:rPr>
          <w:rFonts w:ascii="Jost" w:hAnsi="Jost"/>
          <w:b/>
          <w:bCs/>
          <w:noProof/>
          <w:color w:val="000000" w:themeColor="text1"/>
          <w:sz w:val="32"/>
          <w:szCs w:val="32"/>
        </w:rPr>
        <w:t>culture</w:t>
      </w:r>
      <w:r w:rsidRPr="009F74F7">
        <w:rPr>
          <w:rFonts w:ascii="Jost" w:hAnsi="Jost"/>
          <w:b/>
          <w:bCs/>
          <w:noProof/>
          <w:color w:val="000000" w:themeColor="text1"/>
          <w:sz w:val="32"/>
          <w:szCs w:val="32"/>
        </w:rPr>
        <w:t>™</w:t>
      </w:r>
      <w:r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 Activity</w:t>
      </w:r>
      <w:r w:rsidRPr="009F74F7">
        <w:rPr>
          <w:rFonts w:ascii="Jost" w:hAnsi="Jost"/>
          <w:b/>
          <w:bCs/>
          <w:color w:val="000000" w:themeColor="text1"/>
          <w:sz w:val="32"/>
          <w:szCs w:val="32"/>
        </w:rPr>
        <w:t xml:space="preserve"> | WORKSHEET</w:t>
      </w:r>
    </w:p>
    <w:p w14:paraId="01C730FB" w14:textId="77777777" w:rsidR="006B7F2F" w:rsidRPr="009F74F7" w:rsidRDefault="006B7F2F" w:rsidP="006B7F2F">
      <w:pPr>
        <w:rPr>
          <w:rFonts w:ascii="Jost" w:hAnsi="Jost" w:cs="AppleSystemUIFont"/>
          <w:color w:val="000000" w:themeColor="text1"/>
          <w:kern w:val="0"/>
          <w:sz w:val="28"/>
          <w:szCs w:val="28"/>
        </w:rPr>
      </w:pPr>
    </w:p>
    <w:p w14:paraId="51AEB69E" w14:textId="77777777" w:rsidR="006B7F2F" w:rsidRPr="00D75591" w:rsidRDefault="006B7F2F" w:rsidP="006B7F2F">
      <w:pPr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D75591">
        <w:rPr>
          <w:rFonts w:ascii="Jost" w:hAnsi="Jost" w:cs="AppleSystemUIFont"/>
          <w:color w:val="000000" w:themeColor="text1"/>
          <w:kern w:val="0"/>
          <w:sz w:val="26"/>
          <w:szCs w:val="26"/>
        </w:rPr>
        <w:t>What stands out to you about your family culture measures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6B7F2F" w:rsidRPr="00D75591" w14:paraId="4E824038" w14:textId="77777777" w:rsidTr="0004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one" w:sz="0" w:space="0" w:color="auto"/>
            </w:tcBorders>
          </w:tcPr>
          <w:p w14:paraId="36A0B666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2763D8A9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5E68406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6C3FDA55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7B9640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BD7175" w:rsidRPr="00D75591" w14:paraId="7E8E5B8D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6ED280" w14:textId="77777777" w:rsidR="00BD7175" w:rsidRPr="00D75591" w:rsidRDefault="00BD7175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1476DDF3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D691C7F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7DD6F43F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F2D7464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4FAB0A59" w14:textId="77777777" w:rsidTr="00046E2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A64FF83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6FB8D64A" w14:textId="508F1BC3" w:rsidR="006B7F2F" w:rsidRPr="00D75591" w:rsidRDefault="006B7F2F" w:rsidP="006B7F2F">
      <w:pPr>
        <w:jc w:val="center"/>
        <w:rPr>
          <w:rFonts w:ascii="Jost" w:hAnsi="Jost"/>
          <w:color w:val="000000" w:themeColor="text1"/>
          <w:sz w:val="26"/>
          <w:szCs w:val="26"/>
        </w:rPr>
      </w:pPr>
      <w:r w:rsidRPr="00D75591">
        <w:rPr>
          <w:rFonts w:ascii="Jost" w:hAnsi="Jost"/>
          <w:color w:val="000000"/>
          <w:sz w:val="26"/>
          <w:szCs w:val="26"/>
          <w:shd w:val="clear" w:color="auto" w:fill="FFFFFF"/>
        </w:rPr>
        <w:t>What area(s) are family strengths?  Why do you think these are strengths?</w:t>
      </w:r>
    </w:p>
    <w:tbl>
      <w:tblPr>
        <w:tblStyle w:val="GridTable1Light-Accent1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92"/>
      </w:tblGrid>
      <w:tr w:rsidR="006B7F2F" w:rsidRPr="00D75591" w14:paraId="5D10CD7B" w14:textId="77777777" w:rsidTr="00BD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bottom w:val="none" w:sz="0" w:space="0" w:color="auto"/>
            </w:tcBorders>
          </w:tcPr>
          <w:p w14:paraId="2101CC8C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091C47CF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68A7D17B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78956E67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1CFB87CC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0415643E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11B5BCB7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51D0967F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43B354FF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5AAA5DB6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4A2A7A80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46915343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54D9E775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7866EC54" w14:textId="5E525B27" w:rsidR="006B7F2F" w:rsidRPr="00046E22" w:rsidRDefault="006B7F2F" w:rsidP="00046E22">
      <w:pPr>
        <w:jc w:val="center"/>
        <w:rPr>
          <w:rFonts w:ascii="Jost" w:hAnsi="Jost"/>
          <w:color w:val="000000"/>
          <w:sz w:val="26"/>
          <w:szCs w:val="26"/>
          <w:shd w:val="clear" w:color="auto" w:fill="FFFFFF"/>
        </w:rPr>
      </w:pPr>
      <w:r w:rsidRPr="00D75591">
        <w:rPr>
          <w:rFonts w:ascii="Jost" w:hAnsi="Jost"/>
          <w:color w:val="000000"/>
          <w:sz w:val="26"/>
          <w:szCs w:val="26"/>
          <w:shd w:val="clear" w:color="auto" w:fill="FFFFFF"/>
        </w:rPr>
        <w:t>What area(s) need improvement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6B7F2F" w:rsidRPr="00D75591" w14:paraId="55B551C4" w14:textId="77777777" w:rsidTr="00BD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one" w:sz="0" w:space="0" w:color="auto"/>
            </w:tcBorders>
          </w:tcPr>
          <w:p w14:paraId="1F853E57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5740CBEE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80EB4F4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7F926A29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BDC5AC0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22D6A385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FFB52F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3BA3571A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F4BD7D2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3C77FCEE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45142B0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41915728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22F09A1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6BC3D30E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FC9620F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748E5913" w14:textId="6C51DC05" w:rsidR="00046E22" w:rsidRDefault="00046E22" w:rsidP="006B7F2F">
      <w:pPr>
        <w:jc w:val="center"/>
        <w:rPr>
          <w:rFonts w:ascii="Jost" w:hAnsi="Jost"/>
          <w:color w:val="000000"/>
          <w:sz w:val="26"/>
          <w:szCs w:val="26"/>
          <w:shd w:val="clear" w:color="auto" w:fill="FFFFFF"/>
        </w:rPr>
      </w:pPr>
      <w:r w:rsidRPr="00D75591">
        <w:rPr>
          <w:rFonts w:ascii="Jost" w:hAnsi="Jost"/>
          <w:color w:val="000000"/>
          <w:sz w:val="26"/>
          <w:szCs w:val="26"/>
          <w:shd w:val="clear" w:color="auto" w:fill="FFFFFF"/>
        </w:rPr>
        <w:t>What opportunities do</w:t>
      </w:r>
      <w:r w:rsidR="00136241">
        <w:rPr>
          <w:rFonts w:ascii="Jost" w:hAnsi="Jost"/>
          <w:color w:val="000000"/>
          <w:sz w:val="26"/>
          <w:szCs w:val="26"/>
          <w:shd w:val="clear" w:color="auto" w:fill="FFFFFF"/>
        </w:rPr>
        <w:t xml:space="preserve"> your </w:t>
      </w:r>
      <w:r w:rsidRPr="00D75591">
        <w:rPr>
          <w:rFonts w:ascii="Jost" w:hAnsi="Jost"/>
          <w:color w:val="000000"/>
          <w:sz w:val="26"/>
          <w:szCs w:val="26"/>
          <w:shd w:val="clear" w:color="auto" w:fill="FFFFFF"/>
        </w:rPr>
        <w:t>family have to strengthen these scores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046E22" w:rsidRPr="00D75591" w14:paraId="6F21FAC1" w14:textId="77777777" w:rsidTr="00BD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one" w:sz="0" w:space="0" w:color="auto"/>
            </w:tcBorders>
          </w:tcPr>
          <w:p w14:paraId="48B55245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0C4B0141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9DA837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0AC3CF5F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7BC1BA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665F8897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F717FA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200B84BD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080096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361999DA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EFFF14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42CE23AB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301624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046E22" w:rsidRPr="00D75591" w14:paraId="6C5F7B3B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3B209F" w14:textId="77777777" w:rsidR="00046E22" w:rsidRPr="00D75591" w:rsidRDefault="00046E22" w:rsidP="004007D2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5767EB28" w14:textId="77777777" w:rsidR="00046E22" w:rsidRDefault="00046E22" w:rsidP="00046E22">
      <w:pPr>
        <w:rPr>
          <w:rFonts w:ascii="Jost" w:hAnsi="Jost"/>
          <w:color w:val="000000"/>
          <w:sz w:val="26"/>
          <w:szCs w:val="26"/>
          <w:shd w:val="clear" w:color="auto" w:fill="FFFFFF"/>
        </w:rPr>
      </w:pPr>
    </w:p>
    <w:p w14:paraId="5284B8CB" w14:textId="5E1F5F0D" w:rsidR="006B7F2F" w:rsidRPr="00D75591" w:rsidRDefault="006B7F2F" w:rsidP="006B7F2F">
      <w:pPr>
        <w:jc w:val="center"/>
        <w:rPr>
          <w:rFonts w:ascii="Jost" w:hAnsi="Jost"/>
          <w:color w:val="000000" w:themeColor="text1"/>
          <w:sz w:val="26"/>
          <w:szCs w:val="26"/>
        </w:rPr>
      </w:pPr>
      <w:r w:rsidRPr="00D75591">
        <w:rPr>
          <w:rFonts w:ascii="Jost" w:hAnsi="Jost"/>
          <w:color w:val="000000" w:themeColor="text1"/>
          <w:sz w:val="26"/>
          <w:szCs w:val="26"/>
        </w:rPr>
        <w:t>Considering these benchmarks, what specific goal would you set for next year?</w:t>
      </w:r>
    </w:p>
    <w:tbl>
      <w:tblPr>
        <w:tblStyle w:val="GridTable1Light-Accent1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92"/>
      </w:tblGrid>
      <w:tr w:rsidR="006B7F2F" w:rsidRPr="00D75591" w14:paraId="77BDABC7" w14:textId="77777777" w:rsidTr="00BD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bottom w:val="none" w:sz="0" w:space="0" w:color="auto"/>
            </w:tcBorders>
          </w:tcPr>
          <w:p w14:paraId="48B23590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72CB407D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4273E2A9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18098CD4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7A75E61B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72E9C357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416C4D99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1BBA7F7C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0CF7DBDE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51DD1427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5CB9757D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1FE4B030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295AEA8B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6B7F2F" w:rsidRPr="00D75591" w14:paraId="182FAA9E" w14:textId="77777777" w:rsidTr="00BD7175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2347E52D" w14:textId="77777777" w:rsidR="006B7F2F" w:rsidRPr="00D75591" w:rsidRDefault="006B7F2F" w:rsidP="009A461F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229030A7" w14:textId="438BBE3B" w:rsidR="00D66503" w:rsidRPr="006B7F2F" w:rsidRDefault="00D66503" w:rsidP="006B7F2F"/>
    <w:sectPr w:rsidR="00D66503" w:rsidRPr="006B7F2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A7AC" w14:textId="77777777" w:rsidR="00EC3073" w:rsidRDefault="00EC3073" w:rsidP="000A6B2B">
      <w:pPr>
        <w:spacing w:after="0" w:line="240" w:lineRule="auto"/>
      </w:pPr>
      <w:r>
        <w:separator/>
      </w:r>
    </w:p>
  </w:endnote>
  <w:endnote w:type="continuationSeparator" w:id="0">
    <w:p w14:paraId="5849EE8C" w14:textId="77777777" w:rsidR="00EC3073" w:rsidRDefault="00EC3073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8742357"/>
      <w:docPartObj>
        <w:docPartGallery w:val="Page Numbers (Bottom of Page)"/>
        <w:docPartUnique/>
      </w:docPartObj>
    </w:sdtPr>
    <w:sdtContent>
      <w:p w14:paraId="7C9852C8" w14:textId="509F84F6" w:rsidR="00EE2AF4" w:rsidRDefault="00EE2AF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74DAC" w14:textId="77777777" w:rsidR="00EE2AF4" w:rsidRDefault="00EE2AF4" w:rsidP="00EE2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62E8" w14:textId="7E7A41A5" w:rsidR="00B52783" w:rsidRPr="00802227" w:rsidRDefault="00802227" w:rsidP="00802227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A28A23" wp14:editId="469A2413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209840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AD07D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="00C9670E">
      <w:rPr>
        <w:rFonts w:ascii="Jost" w:hAnsi="Jost"/>
        <w:color w:val="E6E6E6"/>
      </w:rPr>
      <w:t>COREculture</w:t>
    </w:r>
    <w:r w:rsidR="00D6097D">
      <w:rPr>
        <w:rFonts w:ascii="Jost" w:hAnsi="Jost"/>
        <w:color w:val="E6E6E6"/>
      </w:rPr>
      <w:t>™</w:t>
    </w:r>
    <w:r>
      <w:rPr>
        <w:rFonts w:ascii="Jost" w:hAnsi="Jost"/>
        <w:color w:val="E6E6E6"/>
      </w:rPr>
      <w:t xml:space="preserve"> </w:t>
    </w:r>
    <w:r w:rsidR="00C9670E">
      <w:rPr>
        <w:rFonts w:ascii="Jost" w:hAnsi="Jost"/>
        <w:color w:val="E6E6E6"/>
      </w:rPr>
      <w:t xml:space="preserve">Activity </w:t>
    </w:r>
    <w:r w:rsidRPr="00EB6571">
      <w:rPr>
        <w:rFonts w:ascii="Jost" w:hAnsi="Jost"/>
        <w:color w:val="E6E6E6"/>
      </w:rPr>
      <w:t>Work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1EB1" w14:textId="77777777" w:rsidR="00EC3073" w:rsidRDefault="00EC3073" w:rsidP="000A6B2B">
      <w:pPr>
        <w:spacing w:after="0" w:line="240" w:lineRule="auto"/>
      </w:pPr>
      <w:r>
        <w:separator/>
      </w:r>
    </w:p>
  </w:footnote>
  <w:footnote w:type="continuationSeparator" w:id="0">
    <w:p w14:paraId="280E466F" w14:textId="77777777" w:rsidR="00EC3073" w:rsidRDefault="00EC3073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6A7E3C6B" w:rsidR="000A6B2B" w:rsidRDefault="00F86192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76672" behindDoc="0" locked="0" layoutInCell="1" allowOverlap="1" wp14:anchorId="758CC405" wp14:editId="5879701D">
          <wp:simplePos x="0" y="0"/>
          <wp:positionH relativeFrom="margin">
            <wp:posOffset>5851970</wp:posOffset>
          </wp:positionH>
          <wp:positionV relativeFrom="margin">
            <wp:posOffset>-1447165</wp:posOffset>
          </wp:positionV>
          <wp:extent cx="1539875" cy="1539875"/>
          <wp:effectExtent l="0" t="0" r="0" b="0"/>
          <wp:wrapSquare wrapText="bothSides"/>
          <wp:docPr id="12218372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F539AD8" wp14:editId="2697B598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B1CF8" id="Rectangle 8" o:spid="_x0000_s1026" style="position:absolute;margin-left:-80.75pt;margin-top:-41.1pt;width:626.65pt;height:74.6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FF30" w14:textId="5BBF0B83" w:rsidR="00700079" w:rsidRDefault="00700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7351E6" wp14:editId="69BDC5D7">
              <wp:simplePos x="0" y="0"/>
              <wp:positionH relativeFrom="column">
                <wp:posOffset>-1043305</wp:posOffset>
              </wp:positionH>
              <wp:positionV relativeFrom="paragraph">
                <wp:posOffset>-517525</wp:posOffset>
              </wp:positionV>
              <wp:extent cx="7957820" cy="948055"/>
              <wp:effectExtent l="0" t="0" r="5080" b="4445"/>
              <wp:wrapNone/>
              <wp:docPr id="22906608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82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45116" id="Rectangle 8" o:spid="_x0000_s1026" style="position:absolute;margin-left:-82.15pt;margin-top:-40.75pt;width:626.6pt;height:74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" fillcolor="#e6e6e6" stroked="f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881FEAF" wp14:editId="6FA36099">
              <wp:simplePos x="0" y="0"/>
              <wp:positionH relativeFrom="column">
                <wp:posOffset>5671772</wp:posOffset>
              </wp:positionH>
              <wp:positionV relativeFrom="paragraph">
                <wp:posOffset>-1218760</wp:posOffset>
              </wp:positionV>
              <wp:extent cx="1936429" cy="1922145"/>
              <wp:effectExtent l="0" t="0" r="0" b="0"/>
              <wp:wrapNone/>
              <wp:docPr id="13619578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429" cy="1922145"/>
                        <a:chOff x="0" y="0"/>
                        <a:chExt cx="2582647" cy="2563553"/>
                      </a:xfrm>
                    </wpg:grpSpPr>
                    <wps:wsp>
                      <wps:cNvPr id="291386632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539022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374382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093831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B0483" id="Group 12" o:spid="_x0000_s1026" style="position:absolute;margin-left:446.6pt;margin-top:-95.95pt;width:152.45pt;height:151.35pt;z-index:251672576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374B5"/>
    <w:rsid w:val="00042215"/>
    <w:rsid w:val="00046E22"/>
    <w:rsid w:val="00067A3F"/>
    <w:rsid w:val="00076AE3"/>
    <w:rsid w:val="0009668C"/>
    <w:rsid w:val="00096FC7"/>
    <w:rsid w:val="000A6B2B"/>
    <w:rsid w:val="000C2E4D"/>
    <w:rsid w:val="001230DD"/>
    <w:rsid w:val="00125507"/>
    <w:rsid w:val="00136241"/>
    <w:rsid w:val="00152DE9"/>
    <w:rsid w:val="00180BB2"/>
    <w:rsid w:val="001A2A83"/>
    <w:rsid w:val="001E630E"/>
    <w:rsid w:val="001F3977"/>
    <w:rsid w:val="00200A5F"/>
    <w:rsid w:val="00200B9E"/>
    <w:rsid w:val="00206E2A"/>
    <w:rsid w:val="0021035E"/>
    <w:rsid w:val="00250F82"/>
    <w:rsid w:val="00266F81"/>
    <w:rsid w:val="002B4229"/>
    <w:rsid w:val="002D1825"/>
    <w:rsid w:val="002E28B9"/>
    <w:rsid w:val="002E6E4E"/>
    <w:rsid w:val="00353A28"/>
    <w:rsid w:val="003A3454"/>
    <w:rsid w:val="003A5644"/>
    <w:rsid w:val="003F0360"/>
    <w:rsid w:val="00427E87"/>
    <w:rsid w:val="0043066F"/>
    <w:rsid w:val="00430C2B"/>
    <w:rsid w:val="00462EAC"/>
    <w:rsid w:val="00464DA9"/>
    <w:rsid w:val="004816D9"/>
    <w:rsid w:val="0048581A"/>
    <w:rsid w:val="00486FF5"/>
    <w:rsid w:val="004C11CA"/>
    <w:rsid w:val="004D45F8"/>
    <w:rsid w:val="00510DFD"/>
    <w:rsid w:val="005118C9"/>
    <w:rsid w:val="005357E8"/>
    <w:rsid w:val="005805DD"/>
    <w:rsid w:val="005C2A1E"/>
    <w:rsid w:val="006B7F2F"/>
    <w:rsid w:val="00700079"/>
    <w:rsid w:val="007373FB"/>
    <w:rsid w:val="007517CC"/>
    <w:rsid w:val="007637B1"/>
    <w:rsid w:val="007D5FAC"/>
    <w:rsid w:val="007D6725"/>
    <w:rsid w:val="007E2571"/>
    <w:rsid w:val="00802227"/>
    <w:rsid w:val="00810A83"/>
    <w:rsid w:val="00841735"/>
    <w:rsid w:val="008954A4"/>
    <w:rsid w:val="008A2D15"/>
    <w:rsid w:val="008E4CD1"/>
    <w:rsid w:val="008F2306"/>
    <w:rsid w:val="008F3C64"/>
    <w:rsid w:val="009039B7"/>
    <w:rsid w:val="00917D91"/>
    <w:rsid w:val="00996EA5"/>
    <w:rsid w:val="009B18FA"/>
    <w:rsid w:val="009D3F27"/>
    <w:rsid w:val="009F74F7"/>
    <w:rsid w:val="00A15371"/>
    <w:rsid w:val="00A63DBC"/>
    <w:rsid w:val="00B01828"/>
    <w:rsid w:val="00B16719"/>
    <w:rsid w:val="00B20B16"/>
    <w:rsid w:val="00B52783"/>
    <w:rsid w:val="00B71205"/>
    <w:rsid w:val="00B75069"/>
    <w:rsid w:val="00B81F89"/>
    <w:rsid w:val="00BD0D0D"/>
    <w:rsid w:val="00BD7175"/>
    <w:rsid w:val="00C30FEA"/>
    <w:rsid w:val="00C35671"/>
    <w:rsid w:val="00C5727A"/>
    <w:rsid w:val="00C57856"/>
    <w:rsid w:val="00C61285"/>
    <w:rsid w:val="00C879A7"/>
    <w:rsid w:val="00C9670E"/>
    <w:rsid w:val="00CF20FA"/>
    <w:rsid w:val="00CF23F6"/>
    <w:rsid w:val="00D01A41"/>
    <w:rsid w:val="00D6097D"/>
    <w:rsid w:val="00D66503"/>
    <w:rsid w:val="00DA6B75"/>
    <w:rsid w:val="00DB191A"/>
    <w:rsid w:val="00E340D8"/>
    <w:rsid w:val="00E85CB1"/>
    <w:rsid w:val="00EC3073"/>
    <w:rsid w:val="00EC3204"/>
    <w:rsid w:val="00EE2AF4"/>
    <w:rsid w:val="00F04222"/>
    <w:rsid w:val="00F072FD"/>
    <w:rsid w:val="00F160E5"/>
    <w:rsid w:val="00F47CF9"/>
    <w:rsid w:val="00F86192"/>
    <w:rsid w:val="00FA36C2"/>
    <w:rsid w:val="00FC215E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D6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B9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9</cp:revision>
  <cp:lastPrinted>2025-06-23T20:29:00Z</cp:lastPrinted>
  <dcterms:created xsi:type="dcterms:W3CDTF">2025-07-27T00:07:00Z</dcterms:created>
  <dcterms:modified xsi:type="dcterms:W3CDTF">2026-02-26T20:35:00Z</dcterms:modified>
</cp:coreProperties>
</file>